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院校新生必读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院校新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80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农林院校新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